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B2" w:rsidRDefault="00100EB2" w:rsidP="00A25A1E">
      <w:pPr>
        <w:rPr>
          <w:rFonts w:ascii="MS PGothic" w:eastAsia="MS PGothic" w:hAnsi="MS PGothic"/>
        </w:rPr>
      </w:pPr>
    </w:p>
    <w:p w:rsidR="006968DB" w:rsidRPr="00E83CC9" w:rsidRDefault="008770A4" w:rsidP="00E83CC9">
      <w:pPr>
        <w:jc w:val="center"/>
        <w:rPr>
          <w:rFonts w:ascii="MS PGothic" w:eastAsia="MS PGothic" w:hAnsi="MS PGothic"/>
          <w:b/>
          <w:sz w:val="26"/>
        </w:rPr>
      </w:pPr>
      <w:r>
        <w:rPr>
          <w:rFonts w:cstheme="minorHAnsi"/>
          <w:b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810</wp:posOffset>
                </wp:positionV>
                <wp:extent cx="5821045" cy="2524760"/>
                <wp:effectExtent l="19050" t="15240" r="17780" b="2222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C9" w:rsidRDefault="00E83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.3pt;width:458.35pt;height:198.8pt;z-index:-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" strokeweight="2.25pt">
                <v:textbox>
                  <w:txbxContent>
                    <w:p w:rsidR="00E83CC9" w:rsidRDefault="00E83CC9"/>
                  </w:txbxContent>
                </v:textbox>
              </v:shape>
            </w:pict>
          </mc:Fallback>
        </mc:AlternateContent>
      </w:r>
      <w:r w:rsidR="000D4200" w:rsidRPr="00E83CC9">
        <w:rPr>
          <w:rFonts w:ascii="MS PGothic" w:eastAsia="MS PGothic" w:hAnsi="MS PGothic" w:hint="eastAsia"/>
          <w:b/>
          <w:sz w:val="26"/>
        </w:rPr>
        <w:t xml:space="preserve">Main </w:t>
      </w:r>
      <w:r w:rsidR="006968DB" w:rsidRPr="00E83CC9">
        <w:rPr>
          <w:rFonts w:ascii="MS PGothic" w:eastAsia="MS PGothic" w:hAnsi="MS PGothic" w:hint="eastAsia"/>
          <w:b/>
          <w:sz w:val="26"/>
        </w:rPr>
        <w:t>Characters:</w:t>
      </w:r>
    </w:p>
    <w:p w:rsidR="00100EB2" w:rsidRDefault="00100EB2" w:rsidP="00A25A1E">
      <w:pPr>
        <w:rPr>
          <w:rFonts w:cstheme="minorHAnsi"/>
        </w:rPr>
      </w:pPr>
    </w:p>
    <w:p w:rsidR="00100EB2" w:rsidRDefault="00820653" w:rsidP="00A25A1E">
      <w:pPr>
        <w:rPr>
          <w:rFonts w:cstheme="minorHAnsi"/>
        </w:rPr>
      </w:pPr>
      <w:r>
        <w:rPr>
          <w:rFonts w:cstheme="minorHAnsi" w:hint="eastAsia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7289</wp:posOffset>
            </wp:positionH>
            <wp:positionV relativeFrom="paragraph">
              <wp:posOffset>44937</wp:posOffset>
            </wp:positionV>
            <wp:extent cx="833433" cy="653143"/>
            <wp:effectExtent l="19050" t="0" r="4767" b="0"/>
            <wp:wrapNone/>
            <wp:docPr id="4" name="il_fi" descr="http://i400.photobucket.com/albums/pp84/stubbietubbie/Blog%20-%20Ponyo/pony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400.photobucket.com/albums/pp84/stubbietubbie/Blog%20-%20Ponyo/pony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30000"/>
                    </a:blip>
                    <a:srcRect l="15932" r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3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F15">
        <w:rPr>
          <w:rFonts w:cstheme="minorHAnsi" w:hint="eastAsia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2540</wp:posOffset>
            </wp:positionV>
            <wp:extent cx="916305" cy="711835"/>
            <wp:effectExtent l="19050" t="0" r="0" b="0"/>
            <wp:wrapNone/>
            <wp:docPr id="10" name="il_fi" descr="http://eastanyhow.files.wordpress.com/2008/09/pon3.jpg?w=500&amp;h=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astanyhow.files.wordpress.com/2008/09/pon3.jpg?w=500&amp;h=2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30000"/>
                    </a:blip>
                    <a:srcRect l="12931" r="1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9DE">
        <w:rPr>
          <w:rFonts w:cstheme="minorHAnsi" w:hint="eastAsia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01</wp:posOffset>
            </wp:positionH>
            <wp:positionV relativeFrom="paragraph">
              <wp:posOffset>2821</wp:posOffset>
            </wp:positionV>
            <wp:extent cx="666351" cy="914400"/>
            <wp:effectExtent l="19050" t="0" r="399" b="0"/>
            <wp:wrapNone/>
            <wp:docPr id="13" name="il_fi" descr="http://www.anime-planet.com/images/characters/lisa_ponyo_7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ime-planet.com/images/characters/lisa_ponyo_72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EB2" w:rsidRDefault="00D54FA2" w:rsidP="00A25A1E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0333</wp:posOffset>
            </wp:positionH>
            <wp:positionV relativeFrom="paragraph">
              <wp:posOffset>87878</wp:posOffset>
            </wp:positionV>
            <wp:extent cx="847849" cy="581891"/>
            <wp:effectExtent l="19050" t="0" r="9401" b="0"/>
            <wp:wrapNone/>
            <wp:docPr id="16" name="il_fi" descr="http://www.zap2it.com/media/photo/2009-08/4857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zap2it.com/media/photo/2009-08/485766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49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408" w:rsidRDefault="008B6408" w:rsidP="00A25A1E">
      <w:pPr>
        <w:rPr>
          <w:rFonts w:cstheme="minorHAnsi"/>
        </w:rPr>
      </w:pPr>
    </w:p>
    <w:p w:rsidR="008B6408" w:rsidRDefault="008B6408" w:rsidP="00A25A1E">
      <w:pPr>
        <w:rPr>
          <w:rFonts w:cstheme="minorHAnsi"/>
        </w:rPr>
      </w:pPr>
    </w:p>
    <w:p w:rsidR="008B6408" w:rsidRDefault="008770A4" w:rsidP="00A25A1E">
      <w:pPr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54610</wp:posOffset>
                </wp:positionV>
                <wp:extent cx="916305" cy="135255"/>
                <wp:effectExtent l="0" t="0" r="0" b="63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3D6" w:rsidRPr="00EC63D6" w:rsidRDefault="00EC63D6" w:rsidP="00EC63D6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FUJIM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24.2pt;margin-top:4.3pt;width:72.15pt;height:1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N/fQIAAAY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" stroked="f">
                <v:textbox inset="0,0,0,0">
                  <w:txbxContent>
                    <w:p w:rsidR="00EC63D6" w:rsidRPr="00EC63D6" w:rsidRDefault="00EC63D6" w:rsidP="00EC63D6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FUJIM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24765</wp:posOffset>
                </wp:positionV>
                <wp:extent cx="979170" cy="139700"/>
                <wp:effectExtent l="2540" t="0" r="0" b="0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3D6" w:rsidRPr="00EC63D6" w:rsidRDefault="00EC63D6" w:rsidP="00EC63D6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GRANMA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25.7pt;margin-top:1.95pt;width:77.1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" stroked="f">
                <v:textbox inset="0,0,0,0">
                  <w:txbxContent>
                    <w:p w:rsidR="00EC63D6" w:rsidRPr="00EC63D6" w:rsidRDefault="00EC63D6" w:rsidP="00EC63D6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GRANMAM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64465</wp:posOffset>
                </wp:positionV>
                <wp:extent cx="823595" cy="174625"/>
                <wp:effectExtent l="0" t="2540" r="0" b="381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750" w:rsidRPr="004E0750" w:rsidRDefault="004E0750" w:rsidP="004E075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KOUICH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5.9pt;margin-top:12.95pt;width:64.8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d+fQIAAAY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" stroked="f">
                <v:textbox inset="0,0,0,0">
                  <w:txbxContent>
                    <w:p w:rsidR="004E0750" w:rsidRPr="004E0750" w:rsidRDefault="004E0750" w:rsidP="004E0750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KOUICHI</w:t>
                      </w:r>
                    </w:p>
                  </w:txbxContent>
                </v:textbox>
              </v:shape>
            </w:pict>
          </mc:Fallback>
        </mc:AlternateContent>
      </w:r>
    </w:p>
    <w:p w:rsidR="008B6408" w:rsidRDefault="008770A4" w:rsidP="00A25A1E">
      <w:pPr>
        <w:rPr>
          <w:rFonts w:cstheme="minorHAnsi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9050</wp:posOffset>
                </wp:positionV>
                <wp:extent cx="0" cy="138430"/>
                <wp:effectExtent l="7620" t="9525" r="11430" b="13970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57.85pt;margin-top:1.5pt;width:0;height:10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3YJAIAAEYEAAAOAAAAZHJzL2Uyb0RvYy54bWysU8GO2jAQvVfqP1i+QwgEChFhtUqgl20X&#10;abe9G9shVh3bsg0BVf33jh2gbH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"/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164465</wp:posOffset>
                </wp:positionV>
                <wp:extent cx="0" cy="150495"/>
                <wp:effectExtent l="6985" t="12065" r="12065" b="889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3.3pt;margin-top:12.95pt;width:0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bO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9050</wp:posOffset>
                </wp:positionV>
                <wp:extent cx="0" cy="138430"/>
                <wp:effectExtent l="5715" t="9525" r="13335" b="1397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64.2pt;margin-top:1.5pt;width:0;height:10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BhJQIAAEY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"/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64465</wp:posOffset>
                </wp:positionV>
                <wp:extent cx="0" cy="144780"/>
                <wp:effectExtent l="11430" t="12065" r="7620" b="508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7.4pt;margin-top:12.95pt;width:0;height:1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9530</wp:posOffset>
                </wp:positionV>
                <wp:extent cx="709930" cy="118745"/>
                <wp:effectExtent l="3810" t="1905" r="635" b="317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750" w:rsidRPr="004E0750" w:rsidRDefault="004E0750" w:rsidP="004E0750">
                            <w:pPr>
                              <w:pStyle w:val="Caption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LI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8.3pt;margin-top:3.9pt;width:55.9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UefAIAAAY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" stroked="f">
                <v:textbox inset="0,0,0,0">
                  <w:txbxContent>
                    <w:p w:rsidR="004E0750" w:rsidRPr="004E0750" w:rsidRDefault="004E0750" w:rsidP="004E0750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LISA</w:t>
                      </w:r>
                    </w:p>
                  </w:txbxContent>
                </v:textbox>
              </v:shape>
            </w:pict>
          </mc:Fallback>
        </mc:AlternateContent>
      </w:r>
    </w:p>
    <w:p w:rsidR="008B6408" w:rsidRDefault="007A0BFD" w:rsidP="00A25A1E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117475</wp:posOffset>
            </wp:positionV>
            <wp:extent cx="692785" cy="711835"/>
            <wp:effectExtent l="19050" t="0" r="0" b="0"/>
            <wp:wrapNone/>
            <wp:docPr id="7" name="il_fi" descr="http://parentingsquad.com/files/parentingsquad.com/imagecache/blog_image_full/files/parentingsquad.com/blog-images/disney_pony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rentingsquad.com/files/parentingsquad.com/imagecache/blog_image_full/files/parentingsquad.com/blog-images/disney_pony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0A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-1270</wp:posOffset>
                </wp:positionV>
                <wp:extent cx="1350645" cy="0"/>
                <wp:effectExtent l="7620" t="8255" r="13335" b="1079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57.85pt;margin-top:-.1pt;width:10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yE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CjLQoMG4wqwq9TWhhLpUb2aZ02/OqR01RHV8mj9djLgHD2SO5dwcQbC7IZPmoENgQCx&#10;W8fG9gES+oCOcSin21D40SMKj9nDNJ3lU4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"/>
            </w:pict>
          </mc:Fallback>
        </mc:AlternateContent>
      </w:r>
      <w:r w:rsidR="008770A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39065</wp:posOffset>
                </wp:positionV>
                <wp:extent cx="1036320" cy="635"/>
                <wp:effectExtent l="11430" t="5715" r="9525" b="1270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7.4pt;margin-top:10.95pt;width:81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qe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Ut+fQdsc3Eq5M75CepKv+lnR7xZJVbZENjw4v501xCY+IroL8RurIct++KIY+BDA&#10;D8061ab3kNAGdAozOd9mwk8OUThM4ul8msL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"/>
            </w:pict>
          </mc:Fallback>
        </mc:AlternateContent>
      </w:r>
      <w:r w:rsidR="008770A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39065</wp:posOffset>
                </wp:positionV>
                <wp:extent cx="0" cy="95885"/>
                <wp:effectExtent l="10795" t="5715" r="8255" b="12700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87.85pt;margin-top:10.95pt;width:0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"/>
            </w:pict>
          </mc:Fallback>
        </mc:AlternateContent>
      </w:r>
      <w:r w:rsidR="008770A4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1905</wp:posOffset>
                </wp:positionV>
                <wp:extent cx="0" cy="140970"/>
                <wp:effectExtent l="9525" t="7620" r="9525" b="1333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9pt;margin-top:-.15pt;width:0;height:11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"/>
            </w:pict>
          </mc:Fallback>
        </mc:AlternateContent>
      </w:r>
    </w:p>
    <w:p w:rsidR="008B6408" w:rsidRDefault="007A0BFD" w:rsidP="00A25A1E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52705</wp:posOffset>
            </wp:positionV>
            <wp:extent cx="725170" cy="605790"/>
            <wp:effectExtent l="19050" t="0" r="0" b="0"/>
            <wp:wrapNone/>
            <wp:docPr id="1" name="il_fi" descr="http://t3.gstatic.com/images?q=tbn:ANd9GcQhHuXGRVIFrgj7xSUhJd4nXrHyoV-R0GG-JE6y52PlT__M5pL1D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QhHuXGRVIFrgj7xSUhJd4nXrHyoV-R0GG-JE6y52PlT__M5pL1Dg&amp;t=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contrast="30000"/>
                    </a:blip>
                    <a:srcRect l="26016" r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408" w:rsidRDefault="008B6408" w:rsidP="00A25A1E">
      <w:pPr>
        <w:rPr>
          <w:rFonts w:cstheme="minorHAnsi"/>
        </w:rPr>
      </w:pPr>
    </w:p>
    <w:p w:rsidR="006937DE" w:rsidRDefault="008770A4" w:rsidP="00E83CC9">
      <w:pPr>
        <w:rPr>
          <w:rFonts w:cstheme="minorHAns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328930</wp:posOffset>
                </wp:positionV>
                <wp:extent cx="881380" cy="159385"/>
                <wp:effectExtent l="0" t="0" r="0" b="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3D6" w:rsidRPr="00EC63D6" w:rsidRDefault="00EC63D6" w:rsidP="00EC63D6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PONY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283.15pt;margin-top:25.9pt;width:69.4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" stroked="f">
                <v:textbox inset="0,0,0,0">
                  <w:txbxContent>
                    <w:p w:rsidR="00EC63D6" w:rsidRPr="00EC63D6" w:rsidRDefault="00EC63D6" w:rsidP="00EC63D6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PON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328930</wp:posOffset>
                </wp:positionV>
                <wp:extent cx="931545" cy="159385"/>
                <wp:effectExtent l="1905" t="0" r="0" b="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3D6" w:rsidRPr="00EC63D6" w:rsidRDefault="00EC63D6" w:rsidP="00EC63D6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SOUSU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55.65pt;margin-top:25.9pt;width:73.35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KOfQ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" stroked="f">
                <v:textbox inset="0,0,0,0">
                  <w:txbxContent>
                    <w:p w:rsidR="00EC63D6" w:rsidRPr="00EC63D6" w:rsidRDefault="00EC63D6" w:rsidP="00EC63D6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SOUSUKE</w:t>
                      </w:r>
                    </w:p>
                  </w:txbxContent>
                </v:textbox>
              </v:shape>
            </w:pict>
          </mc:Fallback>
        </mc:AlternateContent>
      </w:r>
    </w:p>
    <w:p w:rsidR="006937DE" w:rsidRPr="006937DE" w:rsidRDefault="006937DE" w:rsidP="006937DE">
      <w:pPr>
        <w:rPr>
          <w:rFonts w:cstheme="minorHAnsi"/>
        </w:rPr>
      </w:pPr>
    </w:p>
    <w:p w:rsidR="006937DE" w:rsidRPr="006937DE" w:rsidRDefault="006937DE" w:rsidP="006937DE">
      <w:pPr>
        <w:rPr>
          <w:rFonts w:cstheme="minorHAnsi"/>
        </w:rPr>
      </w:pPr>
    </w:p>
    <w:p w:rsidR="006937DE" w:rsidRPr="006937DE" w:rsidRDefault="006937DE" w:rsidP="006937DE">
      <w:pPr>
        <w:rPr>
          <w:rFonts w:cstheme="minorHAnsi"/>
        </w:rPr>
      </w:pPr>
    </w:p>
    <w:p w:rsidR="006937DE" w:rsidRPr="00761EA7" w:rsidRDefault="006937DE" w:rsidP="006937DE">
      <w:pPr>
        <w:rPr>
          <w:rFonts w:cstheme="minorHAnsi"/>
          <w:sz w:val="28"/>
        </w:rPr>
      </w:pPr>
    </w:p>
    <w:p w:rsidR="00761EA7" w:rsidRDefault="00761EA7" w:rsidP="006937DE">
      <w:pPr>
        <w:rPr>
          <w:rFonts w:cstheme="minorHAnsi"/>
          <w:sz w:val="28"/>
        </w:rPr>
      </w:pPr>
    </w:p>
    <w:p w:rsidR="008B6408" w:rsidRPr="00761EA7" w:rsidRDefault="00367A99" w:rsidP="006937DE">
      <w:pPr>
        <w:rPr>
          <w:rFonts w:cstheme="minorHAnsi"/>
          <w:sz w:val="28"/>
        </w:rPr>
      </w:pPr>
      <w:r w:rsidRPr="00761EA7">
        <w:rPr>
          <w:rFonts w:cstheme="minorHAnsi"/>
          <w:sz w:val="28"/>
        </w:rPr>
        <w:t>1) How do you write “I</w:t>
      </w:r>
      <w:r w:rsidR="006937DE" w:rsidRPr="00761EA7">
        <w:rPr>
          <w:rFonts w:cstheme="minorHAnsi"/>
          <w:sz w:val="28"/>
        </w:rPr>
        <w:t>n the beginning</w:t>
      </w:r>
      <w:r w:rsidRPr="00761EA7">
        <w:rPr>
          <w:rFonts w:cstheme="minorHAnsi"/>
          <w:sz w:val="28"/>
        </w:rPr>
        <w:t>”?</w:t>
      </w:r>
      <w:r w:rsidR="005C5A0B" w:rsidRPr="00761EA7">
        <w:rPr>
          <w:rFonts w:cstheme="minorHAnsi" w:hint="eastAsia"/>
          <w:sz w:val="28"/>
        </w:rPr>
        <w:t xml:space="preserve">　</w:t>
      </w:r>
      <w:r w:rsidRPr="00761EA7">
        <w:rPr>
          <w:rFonts w:cstheme="minorHAnsi"/>
          <w:sz w:val="28"/>
        </w:rPr>
        <w:t>____________________________</w:t>
      </w:r>
      <w:r w:rsidR="00761EA7">
        <w:rPr>
          <w:rFonts w:cstheme="minorHAnsi" w:hint="eastAsia"/>
          <w:sz w:val="28"/>
        </w:rPr>
        <w:t>_</w:t>
      </w:r>
    </w:p>
    <w:p w:rsidR="006937DE" w:rsidRPr="00761EA7" w:rsidRDefault="006937DE" w:rsidP="006937DE">
      <w:pPr>
        <w:rPr>
          <w:rFonts w:cstheme="minorHAnsi"/>
          <w:sz w:val="28"/>
        </w:rPr>
      </w:pPr>
    </w:p>
    <w:p w:rsidR="00761EA7" w:rsidRDefault="00367A99" w:rsidP="006937DE">
      <w:pPr>
        <w:rPr>
          <w:rFonts w:asciiTheme="majorEastAsia" w:eastAsiaTheme="majorEastAsia" w:hAnsiTheme="majorEastAsia" w:cstheme="minorHAnsi"/>
          <w:sz w:val="28"/>
        </w:rPr>
      </w:pPr>
      <w:r w:rsidRPr="00761EA7">
        <w:rPr>
          <w:rFonts w:cstheme="minorHAnsi"/>
          <w:sz w:val="28"/>
        </w:rPr>
        <w:t xml:space="preserve">2) </w:t>
      </w:r>
      <w:r w:rsidR="005C5A0B" w:rsidRPr="00761EA7">
        <w:rPr>
          <w:rFonts w:asciiTheme="majorEastAsia" w:eastAsiaTheme="majorEastAsia" w:hAnsiTheme="majorEastAsia" w:cstheme="minorHAnsi" w:hint="eastAsia"/>
          <w:sz w:val="28"/>
        </w:rPr>
        <w:t>ポニョは＿＿＿＿＿です。</w:t>
      </w:r>
      <w:r w:rsidRPr="00761EA7">
        <w:rPr>
          <w:rFonts w:asciiTheme="majorEastAsia" w:eastAsiaTheme="majorEastAsia" w:hAnsiTheme="majorEastAsia" w:cstheme="minorHAnsi"/>
          <w:sz w:val="28"/>
        </w:rPr>
        <w:t xml:space="preserve"> </w:t>
      </w:r>
    </w:p>
    <w:p w:rsidR="006937DE" w:rsidRPr="00761EA7" w:rsidRDefault="00761EA7" w:rsidP="006937DE">
      <w:pPr>
        <w:rPr>
          <w:rFonts w:asciiTheme="majorEastAsia" w:eastAsiaTheme="majorEastAsia" w:hAnsiTheme="majorEastAsia" w:cstheme="minorHAnsi"/>
          <w:sz w:val="28"/>
        </w:rPr>
      </w:pPr>
      <w:r>
        <w:rPr>
          <w:rFonts w:asciiTheme="majorEastAsia" w:eastAsiaTheme="majorEastAsia" w:hAnsiTheme="majorEastAsia" w:cstheme="minorHAnsi" w:hint="eastAsia"/>
          <w:sz w:val="28"/>
        </w:rPr>
        <w:t>Choose one</w:t>
      </w:r>
      <w:r w:rsidR="00367A99" w:rsidRPr="00761EA7">
        <w:rPr>
          <w:rFonts w:asciiTheme="majorEastAsia" w:eastAsiaTheme="majorEastAsia" w:hAnsiTheme="majorEastAsia" w:cstheme="minorHAnsi"/>
          <w:sz w:val="28"/>
        </w:rPr>
        <w:t>(</w:t>
      </w:r>
      <w:r w:rsidR="00367A99" w:rsidRPr="00761EA7">
        <w:rPr>
          <w:rFonts w:asciiTheme="majorEastAsia" w:eastAsiaTheme="majorEastAsia" w:hAnsiTheme="majorEastAsia" w:cstheme="minorHAnsi" w:hint="eastAsia"/>
          <w:sz w:val="28"/>
        </w:rPr>
        <w:t>いぬ、ねこ、きんぎょ、とり、にんげん)</w:t>
      </w:r>
    </w:p>
    <w:p w:rsidR="006937DE" w:rsidRPr="00761EA7" w:rsidRDefault="006937DE" w:rsidP="006937DE">
      <w:pPr>
        <w:rPr>
          <w:rFonts w:cstheme="minorHAnsi"/>
          <w:sz w:val="28"/>
        </w:rPr>
      </w:pPr>
    </w:p>
    <w:p w:rsidR="000D3610" w:rsidRPr="00761EA7" w:rsidRDefault="00367A99" w:rsidP="006937DE">
      <w:pPr>
        <w:rPr>
          <w:rFonts w:cstheme="minorHAnsi"/>
          <w:sz w:val="28"/>
        </w:rPr>
      </w:pPr>
      <w:r w:rsidRPr="00761EA7">
        <w:rPr>
          <w:rFonts w:cstheme="minorHAnsi"/>
          <w:sz w:val="28"/>
        </w:rPr>
        <w:t>3) Why is F</w:t>
      </w:r>
      <w:r w:rsidR="000D3610" w:rsidRPr="00761EA7">
        <w:rPr>
          <w:rFonts w:cstheme="minorHAnsi"/>
          <w:sz w:val="28"/>
        </w:rPr>
        <w:t>ujimoto spraying water</w:t>
      </w:r>
      <w:r w:rsidRPr="00761EA7">
        <w:rPr>
          <w:rFonts w:cstheme="minorHAnsi"/>
          <w:sz w:val="28"/>
        </w:rPr>
        <w:t xml:space="preserve"> on the ground? __________________________________________________________________________________</w:t>
      </w:r>
      <w:r w:rsidR="00761EA7">
        <w:rPr>
          <w:rFonts w:cstheme="minorHAnsi" w:hint="eastAsia"/>
          <w:sz w:val="28"/>
        </w:rPr>
        <w:t>______________________________________________</w:t>
      </w:r>
    </w:p>
    <w:p w:rsidR="000D3610" w:rsidRPr="00761EA7" w:rsidRDefault="000D3610" w:rsidP="006937DE">
      <w:pPr>
        <w:rPr>
          <w:rFonts w:cstheme="minorHAnsi"/>
          <w:sz w:val="28"/>
        </w:rPr>
      </w:pPr>
    </w:p>
    <w:p w:rsidR="00761EA7" w:rsidRDefault="00367A99" w:rsidP="006937DE">
      <w:pPr>
        <w:rPr>
          <w:rFonts w:asciiTheme="majorEastAsia" w:eastAsiaTheme="majorEastAsia" w:hAnsiTheme="majorEastAsia" w:cstheme="minorHAnsi"/>
          <w:sz w:val="28"/>
        </w:rPr>
      </w:pPr>
      <w:r w:rsidRPr="00761EA7">
        <w:rPr>
          <w:rFonts w:cstheme="minorHAnsi"/>
          <w:sz w:val="28"/>
        </w:rPr>
        <w:t xml:space="preserve">4) </w:t>
      </w:r>
      <w:r w:rsidR="005C5A0B" w:rsidRPr="00761EA7">
        <w:rPr>
          <w:rFonts w:asciiTheme="majorEastAsia" w:eastAsiaTheme="majorEastAsia" w:hAnsiTheme="majorEastAsia" w:cstheme="minorHAnsi" w:hint="eastAsia"/>
          <w:sz w:val="28"/>
        </w:rPr>
        <w:t>ポニョは＿＿＿＿がすきです。</w:t>
      </w:r>
    </w:p>
    <w:p w:rsidR="000D3610" w:rsidRPr="00761EA7" w:rsidRDefault="00367A99" w:rsidP="006937DE">
      <w:pPr>
        <w:rPr>
          <w:rFonts w:cstheme="minorHAnsi"/>
          <w:sz w:val="28"/>
        </w:rPr>
      </w:pPr>
      <w:r w:rsidRPr="00761EA7">
        <w:rPr>
          <w:rFonts w:asciiTheme="majorEastAsia" w:eastAsiaTheme="majorEastAsia" w:hAnsiTheme="majorEastAsia" w:cstheme="minorHAnsi"/>
          <w:sz w:val="28"/>
        </w:rPr>
        <w:t>(</w:t>
      </w:r>
      <w:r w:rsidRPr="00761EA7">
        <w:rPr>
          <w:rFonts w:asciiTheme="majorEastAsia" w:eastAsiaTheme="majorEastAsia" w:hAnsiTheme="majorEastAsia" w:cstheme="minorHAnsi" w:hint="eastAsia"/>
          <w:sz w:val="28"/>
        </w:rPr>
        <w:t>くだもの、はむ、けーき、にく、やさい)</w:t>
      </w:r>
    </w:p>
    <w:p w:rsidR="000D3610" w:rsidRPr="00761EA7" w:rsidRDefault="000D3610" w:rsidP="006937DE">
      <w:pPr>
        <w:rPr>
          <w:rFonts w:cstheme="minorHAnsi"/>
          <w:sz w:val="28"/>
        </w:rPr>
      </w:pPr>
    </w:p>
    <w:p w:rsidR="00367A99" w:rsidRPr="00761EA7" w:rsidRDefault="00367A99" w:rsidP="006937DE">
      <w:pPr>
        <w:rPr>
          <w:rFonts w:cstheme="minorHAnsi"/>
          <w:sz w:val="28"/>
        </w:rPr>
      </w:pPr>
      <w:r w:rsidRPr="00761EA7">
        <w:rPr>
          <w:rFonts w:cstheme="minorHAnsi"/>
          <w:sz w:val="28"/>
        </w:rPr>
        <w:t>5) How do you say “Hurry up”? ________________________________________________________</w:t>
      </w:r>
      <w:r w:rsidR="00761EA7">
        <w:rPr>
          <w:rFonts w:cstheme="minorHAnsi" w:hint="eastAsia"/>
          <w:sz w:val="28"/>
        </w:rPr>
        <w:t>________</w:t>
      </w:r>
    </w:p>
    <w:p w:rsidR="00367A99" w:rsidRPr="00761EA7" w:rsidRDefault="00367A99" w:rsidP="006937DE">
      <w:pPr>
        <w:rPr>
          <w:rFonts w:cstheme="minorHAnsi"/>
          <w:sz w:val="28"/>
        </w:rPr>
      </w:pPr>
    </w:p>
    <w:p w:rsidR="00940813" w:rsidRPr="00761EA7" w:rsidRDefault="00367A99" w:rsidP="006937DE">
      <w:pPr>
        <w:rPr>
          <w:rFonts w:cstheme="minorHAnsi"/>
          <w:sz w:val="28"/>
        </w:rPr>
      </w:pPr>
      <w:r w:rsidRPr="00761EA7">
        <w:rPr>
          <w:rFonts w:cstheme="minorHAnsi"/>
          <w:sz w:val="28"/>
        </w:rPr>
        <w:t>6)</w:t>
      </w:r>
      <w:r w:rsidR="00940813" w:rsidRPr="00761EA7">
        <w:rPr>
          <w:rFonts w:cstheme="minorHAnsi"/>
          <w:sz w:val="28"/>
        </w:rPr>
        <w:t xml:space="preserve"> What does ‘</w:t>
      </w:r>
      <w:r w:rsidR="00940813" w:rsidRPr="00761EA7">
        <w:rPr>
          <w:rFonts w:asciiTheme="majorEastAsia" w:eastAsiaTheme="majorEastAsia" w:hAnsiTheme="majorEastAsia" w:cstheme="minorHAnsi" w:hint="eastAsia"/>
          <w:sz w:val="28"/>
        </w:rPr>
        <w:t>いってらしゃい</w:t>
      </w:r>
      <w:r w:rsidR="00940813" w:rsidRPr="00761EA7">
        <w:rPr>
          <w:rFonts w:cstheme="minorHAnsi"/>
          <w:sz w:val="28"/>
        </w:rPr>
        <w:t>’</w:t>
      </w:r>
      <w:r w:rsidR="00940813" w:rsidRPr="00761EA7">
        <w:rPr>
          <w:rFonts w:cstheme="minorHAnsi" w:hint="eastAsia"/>
          <w:sz w:val="28"/>
        </w:rPr>
        <w:t xml:space="preserve"> mean in English?</w:t>
      </w:r>
      <w:r w:rsidR="00761EA7">
        <w:rPr>
          <w:rFonts w:cstheme="minorHAnsi" w:hint="eastAsia"/>
          <w:sz w:val="28"/>
        </w:rPr>
        <w:t xml:space="preserve"> </w:t>
      </w:r>
      <w:r w:rsidR="00940813" w:rsidRPr="00761EA7">
        <w:rPr>
          <w:rFonts w:cstheme="minorHAnsi" w:hint="eastAsia"/>
          <w:sz w:val="28"/>
        </w:rPr>
        <w:t>_________________________________________</w:t>
      </w:r>
      <w:r w:rsidR="00761EA7">
        <w:rPr>
          <w:rFonts w:cstheme="minorHAnsi" w:hint="eastAsia"/>
          <w:sz w:val="28"/>
        </w:rPr>
        <w:t>_______________________</w:t>
      </w:r>
    </w:p>
    <w:p w:rsidR="00940813" w:rsidRPr="00761EA7" w:rsidRDefault="00940813" w:rsidP="006937DE">
      <w:pPr>
        <w:rPr>
          <w:rFonts w:cstheme="minorHAnsi"/>
          <w:sz w:val="28"/>
        </w:rPr>
      </w:pPr>
    </w:p>
    <w:p w:rsidR="00367A99" w:rsidRPr="00761EA7" w:rsidRDefault="00940813" w:rsidP="006937DE">
      <w:pPr>
        <w:rPr>
          <w:rFonts w:cstheme="minorHAnsi"/>
          <w:sz w:val="28"/>
        </w:rPr>
      </w:pPr>
      <w:r w:rsidRPr="00761EA7">
        <w:rPr>
          <w:rFonts w:cstheme="minorHAnsi" w:hint="eastAsia"/>
          <w:sz w:val="28"/>
        </w:rPr>
        <w:t xml:space="preserve">7) What does </w:t>
      </w:r>
      <w:r w:rsidRPr="00761EA7">
        <w:rPr>
          <w:rFonts w:cstheme="minorHAnsi"/>
          <w:sz w:val="28"/>
        </w:rPr>
        <w:t>‘</w:t>
      </w:r>
      <w:r w:rsidRPr="00761EA7">
        <w:rPr>
          <w:rFonts w:asciiTheme="majorEastAsia" w:eastAsiaTheme="majorEastAsia" w:hAnsiTheme="majorEastAsia" w:cstheme="minorHAnsi" w:hint="eastAsia"/>
          <w:sz w:val="28"/>
        </w:rPr>
        <w:t>いってきます</w:t>
      </w:r>
      <w:r w:rsidRPr="00761EA7">
        <w:rPr>
          <w:rFonts w:cstheme="minorHAnsi"/>
          <w:sz w:val="28"/>
        </w:rPr>
        <w:t>’</w:t>
      </w:r>
      <w:r w:rsidRPr="00761EA7">
        <w:rPr>
          <w:rFonts w:cstheme="minorHAnsi" w:hint="eastAsia"/>
          <w:sz w:val="28"/>
        </w:rPr>
        <w:t xml:space="preserve"> mean in English? ___________________________________________</w:t>
      </w:r>
      <w:r w:rsidR="00761EA7">
        <w:rPr>
          <w:rFonts w:cstheme="minorHAnsi" w:hint="eastAsia"/>
          <w:sz w:val="28"/>
        </w:rPr>
        <w:t>_____________________</w:t>
      </w:r>
      <w:r w:rsidR="00367A99" w:rsidRPr="00761EA7">
        <w:rPr>
          <w:rFonts w:cstheme="minorHAnsi"/>
          <w:sz w:val="28"/>
        </w:rPr>
        <w:t xml:space="preserve"> </w:t>
      </w:r>
    </w:p>
    <w:p w:rsidR="000D3610" w:rsidRPr="00761EA7" w:rsidRDefault="000D3610" w:rsidP="006937DE">
      <w:pPr>
        <w:rPr>
          <w:rFonts w:cstheme="minorHAnsi"/>
          <w:sz w:val="28"/>
        </w:rPr>
      </w:pPr>
    </w:p>
    <w:p w:rsidR="00AB74B6" w:rsidRDefault="00940813" w:rsidP="006937DE">
      <w:pPr>
        <w:rPr>
          <w:rFonts w:cstheme="minorHAnsi"/>
          <w:sz w:val="28"/>
        </w:rPr>
      </w:pPr>
      <w:r w:rsidRPr="00761EA7">
        <w:rPr>
          <w:rFonts w:cstheme="minorHAnsi" w:hint="eastAsia"/>
          <w:sz w:val="28"/>
        </w:rPr>
        <w:t xml:space="preserve">8) In </w:t>
      </w:r>
      <w:r w:rsidRPr="00761EA7">
        <w:rPr>
          <w:rFonts w:cstheme="minorHAnsi"/>
          <w:sz w:val="28"/>
        </w:rPr>
        <w:t>the</w:t>
      </w:r>
      <w:r w:rsidRPr="00761EA7">
        <w:rPr>
          <w:rFonts w:cstheme="minorHAnsi" w:hint="eastAsia"/>
          <w:sz w:val="28"/>
        </w:rPr>
        <w:t xml:space="preserve"> school</w:t>
      </w:r>
      <w:r w:rsidRPr="00761EA7">
        <w:rPr>
          <w:rFonts w:cstheme="minorHAnsi"/>
          <w:sz w:val="28"/>
        </w:rPr>
        <w:t>’</w:t>
      </w:r>
      <w:r w:rsidRPr="00761EA7">
        <w:rPr>
          <w:rFonts w:cstheme="minorHAnsi" w:hint="eastAsia"/>
          <w:sz w:val="28"/>
        </w:rPr>
        <w:t xml:space="preserve">s </w:t>
      </w:r>
      <w:r w:rsidRPr="00761EA7">
        <w:rPr>
          <w:rFonts w:asciiTheme="majorEastAsia" w:eastAsiaTheme="majorEastAsia" w:hAnsiTheme="majorEastAsia" w:cstheme="minorHAnsi" w:hint="eastAsia"/>
          <w:sz w:val="28"/>
        </w:rPr>
        <w:t>げんかん</w:t>
      </w:r>
      <w:r w:rsidRPr="00761EA7">
        <w:rPr>
          <w:rFonts w:cstheme="minorHAnsi" w:hint="eastAsia"/>
          <w:sz w:val="28"/>
        </w:rPr>
        <w:t>(entrance) the children put their shoes in a</w:t>
      </w:r>
    </w:p>
    <w:p w:rsidR="00940813" w:rsidRPr="00761EA7" w:rsidRDefault="00940813" w:rsidP="006937DE">
      <w:pPr>
        <w:rPr>
          <w:rFonts w:cstheme="minorHAnsi"/>
          <w:sz w:val="28"/>
        </w:rPr>
      </w:pPr>
      <w:r w:rsidRPr="00761EA7">
        <w:rPr>
          <w:rFonts w:cstheme="minorHAnsi" w:hint="eastAsia"/>
          <w:sz w:val="28"/>
        </w:rPr>
        <w:t xml:space="preserve"> </w:t>
      </w:r>
      <w:r w:rsidRPr="00761EA7">
        <w:rPr>
          <w:rFonts w:asciiTheme="majorEastAsia" w:eastAsiaTheme="majorEastAsia" w:hAnsiTheme="majorEastAsia" w:cstheme="minorHAnsi" w:hint="eastAsia"/>
          <w:sz w:val="28"/>
        </w:rPr>
        <w:t>げたばこ</w:t>
      </w:r>
      <w:r w:rsidRPr="00761EA7">
        <w:rPr>
          <w:rFonts w:cstheme="minorHAnsi" w:hint="eastAsia"/>
          <w:sz w:val="28"/>
        </w:rPr>
        <w:t>. What do you think this is in English?</w:t>
      </w:r>
      <w:r w:rsidR="00761EA7">
        <w:rPr>
          <w:rFonts w:cstheme="minorHAnsi" w:hint="eastAsia"/>
          <w:sz w:val="28"/>
        </w:rPr>
        <w:t xml:space="preserve"> </w:t>
      </w:r>
      <w:r w:rsidRPr="00761EA7">
        <w:rPr>
          <w:rFonts w:cstheme="minorHAnsi" w:hint="eastAsia"/>
          <w:sz w:val="28"/>
        </w:rPr>
        <w:t>____________________________________</w:t>
      </w:r>
      <w:r w:rsidR="00761EA7">
        <w:rPr>
          <w:rFonts w:cstheme="minorHAnsi" w:hint="eastAsia"/>
          <w:sz w:val="28"/>
        </w:rPr>
        <w:t>____________________________</w:t>
      </w:r>
    </w:p>
    <w:p w:rsidR="00AB74B6" w:rsidRDefault="00AB74B6" w:rsidP="006937DE">
      <w:pPr>
        <w:rPr>
          <w:rFonts w:cstheme="minorHAnsi"/>
          <w:sz w:val="28"/>
        </w:rPr>
      </w:pPr>
    </w:p>
    <w:p w:rsidR="00AB74B6" w:rsidRDefault="00940813" w:rsidP="006937DE">
      <w:pPr>
        <w:rPr>
          <w:rFonts w:cstheme="minorHAnsi"/>
          <w:sz w:val="28"/>
        </w:rPr>
      </w:pPr>
      <w:r w:rsidRPr="00761EA7">
        <w:rPr>
          <w:rFonts w:cstheme="minorHAnsi" w:hint="eastAsia"/>
          <w:sz w:val="28"/>
        </w:rPr>
        <w:t xml:space="preserve">9) </w:t>
      </w:r>
      <w:r w:rsidR="00AB74B6">
        <w:rPr>
          <w:rFonts w:cstheme="minorHAnsi"/>
          <w:sz w:val="28"/>
        </w:rPr>
        <w:t>What Japanese word</w:t>
      </w:r>
      <w:r w:rsidR="00E9140E" w:rsidRPr="00761EA7">
        <w:rPr>
          <w:rFonts w:cstheme="minorHAnsi" w:hint="eastAsia"/>
          <w:sz w:val="28"/>
        </w:rPr>
        <w:t xml:space="preserve"> do Lisa and the ladies at </w:t>
      </w:r>
      <w:r w:rsidR="00E9140E" w:rsidRPr="00761EA7">
        <w:rPr>
          <w:rFonts w:cstheme="minorHAnsi"/>
          <w:sz w:val="28"/>
        </w:rPr>
        <w:t>the</w:t>
      </w:r>
      <w:r w:rsidR="00E9140E" w:rsidRPr="00761EA7">
        <w:rPr>
          <w:rFonts w:cstheme="minorHAnsi" w:hint="eastAsia"/>
          <w:sz w:val="28"/>
        </w:rPr>
        <w:t xml:space="preserve"> </w:t>
      </w:r>
      <w:r w:rsidR="00E9140E" w:rsidRPr="00761EA7">
        <w:rPr>
          <w:rFonts w:cstheme="minorHAnsi"/>
          <w:sz w:val="28"/>
        </w:rPr>
        <w:t>senior</w:t>
      </w:r>
      <w:r w:rsidR="00E9140E" w:rsidRPr="00761EA7">
        <w:rPr>
          <w:rFonts w:cstheme="minorHAnsi" w:hint="eastAsia"/>
          <w:sz w:val="28"/>
        </w:rPr>
        <w:t xml:space="preserve"> centre</w:t>
      </w:r>
      <w:r w:rsidR="00AB74B6">
        <w:rPr>
          <w:rFonts w:cstheme="minorHAnsi"/>
          <w:sz w:val="28"/>
        </w:rPr>
        <w:t xml:space="preserve"> use to</w:t>
      </w:r>
      <w:r w:rsidR="00E9140E" w:rsidRPr="00761EA7">
        <w:rPr>
          <w:rFonts w:cstheme="minorHAnsi" w:hint="eastAsia"/>
          <w:sz w:val="28"/>
        </w:rPr>
        <w:t xml:space="preserve"> describe Ponyo? </w:t>
      </w:r>
    </w:p>
    <w:p w:rsidR="000D3610" w:rsidRPr="00761EA7" w:rsidRDefault="00E9140E" w:rsidP="006937DE">
      <w:pPr>
        <w:rPr>
          <w:rFonts w:cstheme="minorHAnsi"/>
          <w:sz w:val="28"/>
        </w:rPr>
      </w:pPr>
      <w:r w:rsidRPr="00761EA7">
        <w:rPr>
          <w:rFonts w:cstheme="minorHAnsi" w:hint="eastAsia"/>
          <w:sz w:val="28"/>
        </w:rPr>
        <w:t>___________________________</w:t>
      </w:r>
      <w:r w:rsidR="00AB74B6">
        <w:rPr>
          <w:rFonts w:cstheme="minorHAnsi" w:hint="eastAsia"/>
          <w:sz w:val="28"/>
        </w:rPr>
        <w:t>________________________</w:t>
      </w:r>
      <w:r w:rsidR="00AB74B6">
        <w:rPr>
          <w:rFonts w:cstheme="minorHAnsi"/>
          <w:sz w:val="28"/>
        </w:rPr>
        <w:t>_____________</w:t>
      </w:r>
    </w:p>
    <w:p w:rsidR="000D3610" w:rsidRPr="00761EA7" w:rsidRDefault="000D3610" w:rsidP="006937DE">
      <w:pPr>
        <w:rPr>
          <w:rFonts w:cstheme="minorHAnsi"/>
          <w:sz w:val="28"/>
        </w:rPr>
      </w:pPr>
    </w:p>
    <w:p w:rsidR="00F309E4" w:rsidRDefault="00E9140E" w:rsidP="006937DE">
      <w:pPr>
        <w:rPr>
          <w:rFonts w:asciiTheme="majorEastAsia" w:eastAsiaTheme="majorEastAsia" w:hAnsiTheme="majorEastAsia" w:cstheme="minorHAnsi"/>
          <w:sz w:val="28"/>
        </w:rPr>
      </w:pPr>
      <w:r w:rsidRPr="00761EA7">
        <w:rPr>
          <w:rFonts w:cstheme="minorHAnsi" w:hint="eastAsia"/>
          <w:sz w:val="28"/>
        </w:rPr>
        <w:t xml:space="preserve">10) </w:t>
      </w:r>
      <w:r w:rsidR="005C5A0B" w:rsidRPr="00761EA7">
        <w:rPr>
          <w:rFonts w:asciiTheme="majorEastAsia" w:eastAsiaTheme="majorEastAsia" w:hAnsiTheme="majorEastAsia" w:cstheme="minorHAnsi" w:hint="eastAsia"/>
          <w:sz w:val="28"/>
        </w:rPr>
        <w:t>そうすけくん　は　＿＿　さいです。</w:t>
      </w:r>
    </w:p>
    <w:p w:rsidR="00761EA7" w:rsidRPr="00761EA7" w:rsidRDefault="00761EA7" w:rsidP="006937DE">
      <w:pPr>
        <w:rPr>
          <w:rFonts w:cstheme="minorHAnsi"/>
          <w:sz w:val="28"/>
        </w:rPr>
      </w:pPr>
      <w:r>
        <w:rPr>
          <w:rFonts w:asciiTheme="majorEastAsia" w:eastAsiaTheme="majorEastAsia" w:hAnsiTheme="majorEastAsia" w:cstheme="minorHAnsi" w:hint="eastAsia"/>
          <w:sz w:val="28"/>
        </w:rPr>
        <w:t>（三、四、五、六、七）</w:t>
      </w:r>
    </w:p>
    <w:p w:rsidR="00BC25FB" w:rsidRPr="00761EA7" w:rsidRDefault="00BC25FB" w:rsidP="006937DE">
      <w:pPr>
        <w:rPr>
          <w:rFonts w:cstheme="minorHAnsi"/>
          <w:sz w:val="28"/>
        </w:rPr>
      </w:pPr>
    </w:p>
    <w:p w:rsidR="00BC25FB" w:rsidRPr="00761EA7" w:rsidRDefault="00E9140E" w:rsidP="006937DE">
      <w:pPr>
        <w:rPr>
          <w:rFonts w:cstheme="minorHAnsi"/>
          <w:sz w:val="28"/>
        </w:rPr>
      </w:pPr>
      <w:r w:rsidRPr="00761EA7">
        <w:rPr>
          <w:rFonts w:cstheme="minorHAnsi" w:hint="eastAsia"/>
          <w:sz w:val="28"/>
        </w:rPr>
        <w:t>11) What is P</w:t>
      </w:r>
      <w:r w:rsidR="00BC25FB" w:rsidRPr="00761EA7">
        <w:rPr>
          <w:rFonts w:cstheme="minorHAnsi"/>
          <w:sz w:val="28"/>
        </w:rPr>
        <w:t>onyo’s real name</w:t>
      </w:r>
      <w:r w:rsidRPr="00761EA7">
        <w:rPr>
          <w:rFonts w:cstheme="minorHAnsi" w:hint="eastAsia"/>
          <w:sz w:val="28"/>
        </w:rPr>
        <w:t>? ________________________________________________________</w:t>
      </w:r>
      <w:r w:rsidR="00761EA7">
        <w:rPr>
          <w:rFonts w:cstheme="minorHAnsi" w:hint="eastAsia"/>
          <w:sz w:val="28"/>
        </w:rPr>
        <w:t>________</w:t>
      </w:r>
    </w:p>
    <w:p w:rsidR="00BC25FB" w:rsidRPr="00761EA7" w:rsidRDefault="00BC25FB" w:rsidP="006937DE">
      <w:pPr>
        <w:rPr>
          <w:rFonts w:cstheme="minorHAnsi"/>
          <w:sz w:val="28"/>
        </w:rPr>
      </w:pPr>
    </w:p>
    <w:p w:rsidR="00761EA7" w:rsidRDefault="00E9140E" w:rsidP="006937DE">
      <w:pPr>
        <w:rPr>
          <w:rFonts w:asciiTheme="majorEastAsia" w:eastAsiaTheme="majorEastAsia" w:hAnsiTheme="majorEastAsia" w:cstheme="minorHAnsi"/>
          <w:sz w:val="28"/>
        </w:rPr>
      </w:pPr>
      <w:r w:rsidRPr="00761EA7">
        <w:rPr>
          <w:rFonts w:cstheme="minorHAnsi" w:hint="eastAsia"/>
          <w:sz w:val="28"/>
        </w:rPr>
        <w:t xml:space="preserve">12) </w:t>
      </w:r>
      <w:r w:rsidRPr="00761EA7">
        <w:rPr>
          <w:rFonts w:asciiTheme="majorEastAsia" w:eastAsiaTheme="majorEastAsia" w:hAnsiTheme="majorEastAsia" w:cstheme="minorHAnsi" w:hint="eastAsia"/>
          <w:sz w:val="28"/>
        </w:rPr>
        <w:t>ポニョは＿＿＿がほしいです。</w:t>
      </w:r>
    </w:p>
    <w:p w:rsidR="00970D3D" w:rsidRPr="00761EA7" w:rsidRDefault="00970D3D" w:rsidP="006937DE">
      <w:pPr>
        <w:rPr>
          <w:rFonts w:cstheme="minorHAnsi"/>
          <w:sz w:val="28"/>
        </w:rPr>
      </w:pPr>
      <w:r w:rsidRPr="00761EA7">
        <w:rPr>
          <w:rFonts w:asciiTheme="majorEastAsia" w:eastAsiaTheme="majorEastAsia" w:hAnsiTheme="majorEastAsia" w:cstheme="minorHAnsi" w:hint="eastAsia"/>
          <w:sz w:val="28"/>
        </w:rPr>
        <w:t>（て-hands, あし-legs, は-teeth）</w:t>
      </w:r>
    </w:p>
    <w:p w:rsidR="00BC25FB" w:rsidRPr="00761EA7" w:rsidRDefault="00BC25FB" w:rsidP="006937DE">
      <w:pPr>
        <w:rPr>
          <w:rFonts w:cstheme="minorHAnsi"/>
          <w:sz w:val="28"/>
        </w:rPr>
      </w:pPr>
    </w:p>
    <w:p w:rsidR="00761EA7" w:rsidRDefault="00970D3D" w:rsidP="006937DE">
      <w:pPr>
        <w:rPr>
          <w:rFonts w:asciiTheme="majorEastAsia" w:eastAsiaTheme="majorEastAsia" w:hAnsiTheme="majorEastAsia" w:cstheme="minorHAnsi"/>
          <w:sz w:val="28"/>
        </w:rPr>
      </w:pPr>
      <w:r w:rsidRPr="00761EA7">
        <w:rPr>
          <w:rFonts w:cstheme="minorHAnsi" w:hint="eastAsia"/>
          <w:sz w:val="28"/>
        </w:rPr>
        <w:t xml:space="preserve">13) </w:t>
      </w:r>
      <w:r w:rsidR="00D70DAA" w:rsidRPr="00761EA7">
        <w:rPr>
          <w:rFonts w:asciiTheme="majorEastAsia" w:eastAsiaTheme="majorEastAsia" w:hAnsiTheme="majorEastAsia" w:cstheme="minorHAnsi" w:hint="eastAsia"/>
          <w:sz w:val="28"/>
        </w:rPr>
        <w:t>ばんごはんに　＿＿＿＿＿＿をたべます。</w:t>
      </w:r>
    </w:p>
    <w:p w:rsidR="00970D3D" w:rsidRPr="00761EA7" w:rsidRDefault="00970D3D" w:rsidP="006937DE">
      <w:pPr>
        <w:rPr>
          <w:rFonts w:asciiTheme="majorEastAsia" w:eastAsiaTheme="majorEastAsia" w:hAnsiTheme="majorEastAsia" w:cstheme="minorHAnsi"/>
          <w:sz w:val="28"/>
        </w:rPr>
      </w:pPr>
      <w:r w:rsidRPr="00761EA7">
        <w:rPr>
          <w:rFonts w:asciiTheme="majorEastAsia" w:eastAsiaTheme="majorEastAsia" w:hAnsiTheme="majorEastAsia" w:cstheme="minorHAnsi" w:hint="eastAsia"/>
          <w:sz w:val="28"/>
        </w:rPr>
        <w:t>(すし、ぴざ、らーめん、さかな)</w:t>
      </w:r>
    </w:p>
    <w:p w:rsidR="00D70DAA" w:rsidRPr="00761EA7" w:rsidRDefault="00D70DAA" w:rsidP="006937DE">
      <w:pPr>
        <w:rPr>
          <w:rFonts w:cstheme="minorHAnsi"/>
          <w:sz w:val="28"/>
        </w:rPr>
      </w:pPr>
    </w:p>
    <w:p w:rsidR="00940813" w:rsidRDefault="00970D3D" w:rsidP="006937DE">
      <w:pPr>
        <w:rPr>
          <w:rFonts w:cstheme="minorHAnsi"/>
          <w:sz w:val="28"/>
        </w:rPr>
      </w:pPr>
      <w:r w:rsidRPr="00761EA7">
        <w:rPr>
          <w:rFonts w:cstheme="minorHAnsi" w:hint="eastAsia"/>
          <w:sz w:val="28"/>
        </w:rPr>
        <w:t>14) What does Ponyo have to do in order to become human permanently? __________________________________________________________________________________</w:t>
      </w:r>
      <w:r w:rsidR="00761EA7">
        <w:rPr>
          <w:rFonts w:cstheme="minorHAnsi" w:hint="eastAsia"/>
          <w:sz w:val="28"/>
        </w:rPr>
        <w:t>______________________________________________________________________________________________________________</w:t>
      </w:r>
    </w:p>
    <w:p w:rsidR="00AB74B6" w:rsidRDefault="008770A4" w:rsidP="006937DE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val="en-US"/>
        </w:rPr>
        <w:drawing>
          <wp:anchor distT="0" distB="0" distL="114300" distR="114300" simplePos="0" relativeHeight="251691008" behindDoc="0" locked="0" layoutInCell="1" allowOverlap="1" wp14:anchorId="2E86E3AA" wp14:editId="07D8CA13">
            <wp:simplePos x="0" y="0"/>
            <wp:positionH relativeFrom="column">
              <wp:posOffset>1840686</wp:posOffset>
            </wp:positionH>
            <wp:positionV relativeFrom="paragraph">
              <wp:posOffset>15240</wp:posOffset>
            </wp:positionV>
            <wp:extent cx="4295775" cy="4000500"/>
            <wp:effectExtent l="0" t="0" r="0" b="0"/>
            <wp:wrapNone/>
            <wp:docPr id="8" name="polaroidImage147850171" descr="Ponyo &amp; Sosuke [Click here to Print]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aroidImage147850171" descr="Ponyo &amp; Sosuke [Click here to Print]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2725</wp:posOffset>
                </wp:positionV>
                <wp:extent cx="1684020" cy="3949065"/>
                <wp:effectExtent l="5715" t="9525" r="5715" b="1333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94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="NtMotoyaAporo" w:eastAsia="NtMotoyaAporo" w:hAnsiTheme="majorEastAsia"/>
                                <w:b/>
                                <w:sz w:val="30"/>
                                <w:u w:val="single"/>
                              </w:rPr>
                            </w:pPr>
                            <w:r w:rsidRPr="009A262F">
                              <w:rPr>
                                <w:rFonts w:ascii="NtMotoyaAporo" w:eastAsia="NtMotoyaAporo" w:hAnsiTheme="majorEastAsia" w:hint="eastAsia"/>
                                <w:b/>
                                <w:sz w:val="30"/>
                                <w:u w:val="single"/>
                              </w:rPr>
                              <w:t>いろ</w:t>
                            </w:r>
                          </w:p>
                          <w:p w:rsidR="00D245E6" w:rsidRDefault="00D245E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あか　</w:t>
                            </w:r>
                            <w:r w:rsid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一</w:t>
                            </w: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みどり　</w:t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  <w:t>二</w:t>
                            </w: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くろ　</w:t>
                            </w:r>
                            <w:r w:rsid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三</w:t>
                            </w: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しろ</w:t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  <w:t>四</w:t>
                            </w: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れんじ</w:t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  <w:t>五</w:t>
                            </w: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きいろ　</w:t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  <w:t>六</w:t>
                            </w: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ちゃいろ</w:t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  <w:t>七</w:t>
                            </w: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はいいろ</w:t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  <w:t>八</w:t>
                            </w: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  <w:p w:rsidR="00D245E6" w:rsidRPr="009A262F" w:rsidRDefault="00D245E6" w:rsidP="009A26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ぴーち</w:t>
                            </w:r>
                            <w:r w:rsid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ab/>
                            </w:r>
                            <w:r w:rsidRPr="009A26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5.7pt;margin-top:16.75pt;width:132.6pt;height:31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A1LQIAAFo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">
                <v:textbox>
                  <w:txbxContent>
                    <w:p w:rsidR="00D245E6" w:rsidRPr="009A262F" w:rsidRDefault="00D245E6" w:rsidP="009A262F">
                      <w:pPr>
                        <w:jc w:val="center"/>
                        <w:rPr>
                          <w:rFonts w:ascii="NtMotoyaAporo" w:eastAsia="NtMotoyaAporo" w:hAnsiTheme="majorEastAsia"/>
                          <w:b/>
                          <w:sz w:val="30"/>
                          <w:u w:val="single"/>
                        </w:rPr>
                      </w:pPr>
                      <w:r w:rsidRPr="009A262F">
                        <w:rPr>
                          <w:rFonts w:ascii="NtMotoyaAporo" w:eastAsia="NtMotoyaAporo" w:hAnsiTheme="majorEastAsia" w:hint="eastAsia"/>
                          <w:b/>
                          <w:sz w:val="30"/>
                          <w:u w:val="single"/>
                        </w:rPr>
                        <w:t>いろ</w:t>
                      </w:r>
                    </w:p>
                    <w:p w:rsidR="00D245E6" w:rsidRDefault="00D245E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あか　</w:t>
                      </w:r>
                      <w:r w:rsid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一</w:t>
                      </w: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みどり　</w:t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  <w:t>二</w:t>
                      </w: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くろ　</w:t>
                      </w:r>
                      <w:r w:rsid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三</w:t>
                      </w: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しろ</w:t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  <w:t>四</w:t>
                      </w: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れんじ</w:t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  <w:t>五</w:t>
                      </w: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きいろ　</w:t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  <w:t>六</w:t>
                      </w: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ちゃいろ</w:t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  <w:t>七</w:t>
                      </w: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はいいろ</w:t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  <w:t>八</w:t>
                      </w: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  <w:p w:rsidR="00D245E6" w:rsidRPr="009A262F" w:rsidRDefault="00D245E6" w:rsidP="009A262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ぴーち</w:t>
                      </w:r>
                      <w:r w:rsid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ab/>
                      </w:r>
                      <w:r w:rsidRPr="009A26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</w:p>
    <w:p w:rsidR="00AB74B6" w:rsidRPr="00761EA7" w:rsidRDefault="00AB74B6" w:rsidP="006937DE">
      <w:pPr>
        <w:rPr>
          <w:rFonts w:cstheme="minorHAnsi"/>
          <w:sz w:val="28"/>
        </w:rPr>
      </w:pPr>
    </w:p>
    <w:p w:rsidR="00940813" w:rsidRPr="00761EA7" w:rsidRDefault="00940813" w:rsidP="006937DE">
      <w:pPr>
        <w:rPr>
          <w:rFonts w:cstheme="minorHAnsi"/>
          <w:sz w:val="28"/>
        </w:rPr>
      </w:pPr>
    </w:p>
    <w:p w:rsidR="00761EA7" w:rsidRDefault="008770A4" w:rsidP="006937DE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88265</wp:posOffset>
                </wp:positionV>
                <wp:extent cx="200660" cy="181610"/>
                <wp:effectExtent l="0" t="2540" r="381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5AB" w:rsidRPr="00A324A8" w:rsidRDefault="00F335AB" w:rsidP="00F335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223.15pt;margin-top:6.95pt;width:15.8pt;height:1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" stroked="f">
                <v:textbox>
                  <w:txbxContent>
                    <w:p w:rsidR="00F335AB" w:rsidRPr="00A324A8" w:rsidRDefault="00F335AB" w:rsidP="00F335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:rsidR="00761EA7" w:rsidRPr="00761EA7" w:rsidRDefault="008770A4" w:rsidP="00761EA7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08280</wp:posOffset>
                </wp:positionV>
                <wp:extent cx="200660" cy="229235"/>
                <wp:effectExtent l="0" t="0" r="3810" b="63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 w:rsidP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323.65pt;margin-top:16.4pt;width:15.8pt;height:1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eogw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" stroked="f">
                <v:textbox>
                  <w:txbxContent>
                    <w:p w:rsidR="00A324A8" w:rsidRPr="00A324A8" w:rsidRDefault="00A324A8" w:rsidP="00A324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48590</wp:posOffset>
                </wp:positionV>
                <wp:extent cx="200660" cy="229235"/>
                <wp:effectExtent l="0" t="0" r="3175" b="317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 w:rsidP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238.95pt;margin-top:11.7pt;width:15.8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0O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" stroked="f">
                <v:textbox>
                  <w:txbxContent>
                    <w:p w:rsidR="00A324A8" w:rsidRPr="00A324A8" w:rsidRDefault="00A324A8" w:rsidP="00A324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761EA7" w:rsidRPr="00761EA7" w:rsidRDefault="008770A4" w:rsidP="00761EA7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104775</wp:posOffset>
                </wp:positionV>
                <wp:extent cx="200660" cy="229235"/>
                <wp:effectExtent l="254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 w:rsidP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390.2pt;margin-top:8.25pt;width:15.8pt;height:1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MmgwIAABg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" stroked="f">
                <v:textbox>
                  <w:txbxContent>
                    <w:p w:rsidR="00A324A8" w:rsidRPr="00A324A8" w:rsidRDefault="00A324A8" w:rsidP="00A324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0320</wp:posOffset>
                </wp:positionV>
                <wp:extent cx="200660" cy="229235"/>
                <wp:effectExtent l="0" t="1270" r="381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24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323.65pt;margin-top:1.6pt;width:15.8pt;height:1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" stroked="f">
                <v:textbox>
                  <w:txbxContent>
                    <w:p w:rsidR="00A324A8" w:rsidRPr="00A324A8" w:rsidRDefault="00A324A8">
                      <w:pPr>
                        <w:rPr>
                          <w:sz w:val="16"/>
                          <w:szCs w:val="16"/>
                        </w:rPr>
                      </w:pPr>
                      <w:r w:rsidRPr="00A324A8">
                        <w:rPr>
                          <w:rFonts w:hint="eastAsia"/>
                          <w:sz w:val="16"/>
                          <w:szCs w:val="16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</w:p>
    <w:p w:rsidR="00761EA7" w:rsidRPr="00761EA7" w:rsidRDefault="008770A4" w:rsidP="00761EA7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16840</wp:posOffset>
                </wp:positionV>
                <wp:extent cx="200660" cy="229235"/>
                <wp:effectExtent l="0" t="2540" r="635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 w:rsidP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24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55.4pt;margin-top:9.2pt;width:15.8pt;height:1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MbhA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" stroked="f">
                <v:textbox>
                  <w:txbxContent>
                    <w:p w:rsidR="00A324A8" w:rsidRPr="00A324A8" w:rsidRDefault="00A324A8" w:rsidP="00A324A8">
                      <w:pPr>
                        <w:rPr>
                          <w:sz w:val="16"/>
                          <w:szCs w:val="16"/>
                        </w:rPr>
                      </w:pPr>
                      <w:r w:rsidRPr="00A324A8">
                        <w:rPr>
                          <w:rFonts w:hint="eastAsia"/>
                          <w:sz w:val="16"/>
                          <w:szCs w:val="16"/>
                        </w:rPr>
                        <w:t>九</w:t>
                      </w:r>
                    </w:p>
                  </w:txbxContent>
                </v:textbox>
              </v:shape>
            </w:pict>
          </mc:Fallback>
        </mc:AlternateContent>
      </w:r>
    </w:p>
    <w:p w:rsidR="00761EA7" w:rsidRPr="00761EA7" w:rsidRDefault="00761EA7" w:rsidP="00761EA7">
      <w:pPr>
        <w:rPr>
          <w:rFonts w:cstheme="minorHAnsi"/>
          <w:sz w:val="28"/>
        </w:rPr>
      </w:pPr>
    </w:p>
    <w:p w:rsidR="00761EA7" w:rsidRPr="00761EA7" w:rsidRDefault="00761EA7" w:rsidP="00761EA7">
      <w:pPr>
        <w:rPr>
          <w:rFonts w:cstheme="minorHAnsi"/>
          <w:sz w:val="28"/>
        </w:rPr>
      </w:pPr>
    </w:p>
    <w:p w:rsidR="00761EA7" w:rsidRPr="00761EA7" w:rsidRDefault="008770A4" w:rsidP="00761EA7">
      <w:pPr>
        <w:rPr>
          <w:rFonts w:cstheme="minorHAnsi"/>
          <w:sz w:val="28"/>
        </w:rPr>
      </w:pPr>
      <w:bookmarkStart w:id="0" w:name="_GoBack"/>
      <w:bookmarkEnd w:id="0"/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36195</wp:posOffset>
                </wp:positionV>
                <wp:extent cx="200660" cy="229235"/>
                <wp:effectExtent l="0" t="0" r="3175" b="127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 w:rsidP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351.45pt;margin-top:2.85pt;width:15.8pt;height:1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vIhAIAABc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" stroked="f">
                <v:textbox>
                  <w:txbxContent>
                    <w:p w:rsidR="00A324A8" w:rsidRPr="00A324A8" w:rsidRDefault="00A324A8" w:rsidP="00A324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:rsidR="00761EA7" w:rsidRDefault="00761EA7" w:rsidP="00761EA7">
      <w:pPr>
        <w:tabs>
          <w:tab w:val="left" w:pos="1860"/>
        </w:tabs>
        <w:rPr>
          <w:rFonts w:cstheme="minorHAnsi"/>
          <w:sz w:val="28"/>
        </w:rPr>
      </w:pPr>
      <w:r>
        <w:rPr>
          <w:rFonts w:cstheme="minorHAnsi"/>
          <w:sz w:val="28"/>
        </w:rPr>
        <w:tab/>
      </w:r>
    </w:p>
    <w:p w:rsidR="00761EA7" w:rsidRPr="00761EA7" w:rsidRDefault="008770A4" w:rsidP="00761EA7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55895</wp:posOffset>
                </wp:positionH>
                <wp:positionV relativeFrom="paragraph">
                  <wp:posOffset>93980</wp:posOffset>
                </wp:positionV>
                <wp:extent cx="200660" cy="229235"/>
                <wp:effectExtent l="0" t="0" r="1270" b="6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 w:rsidP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413.85pt;margin-top:7.4pt;width:15.8pt;height:1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BShA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" stroked="f">
                <v:textbox>
                  <w:txbxContent>
                    <w:p w:rsidR="00A324A8" w:rsidRPr="00A324A8" w:rsidRDefault="00A324A8" w:rsidP="00A324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761EA7" w:rsidRPr="00761EA7" w:rsidRDefault="008770A4" w:rsidP="00761EA7">
      <w:pPr>
        <w:rPr>
          <w:rFonts w:cstheme="minorHAnsi"/>
          <w:sz w:val="28"/>
        </w:rPr>
      </w:pP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106045</wp:posOffset>
                </wp:positionV>
                <wp:extent cx="200660" cy="229235"/>
                <wp:effectExtent l="0" t="1270" r="635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 w:rsidP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355.4pt;margin-top:8.35pt;width:15.8pt;height:1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hDhAIAABc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" stroked="f">
                <v:textbox>
                  <w:txbxContent>
                    <w:p w:rsidR="00A324A8" w:rsidRPr="00A324A8" w:rsidRDefault="00A324A8" w:rsidP="00A324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37465</wp:posOffset>
                </wp:positionV>
                <wp:extent cx="200660" cy="229235"/>
                <wp:effectExtent l="0" t="0" r="127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A8" w:rsidRPr="00A324A8" w:rsidRDefault="00A324A8" w:rsidP="00A32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281.85pt;margin-top:2.95pt;width:15.8pt;height:1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sphAIAABcFAAAOAAAAZHJzL2Uyb0RvYy54bWysVNuO2yAQfa/Uf0C8Z32pc7EVZ7WXpqq0&#10;vUi7/QACOEbFQIHE3q767x1wkq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" stroked="f">
                <v:textbox>
                  <w:txbxContent>
                    <w:p w:rsidR="00A324A8" w:rsidRPr="00A324A8" w:rsidRDefault="00A324A8" w:rsidP="00A324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761EA7" w:rsidRPr="00761EA7" w:rsidRDefault="00761EA7" w:rsidP="00761EA7">
      <w:pPr>
        <w:rPr>
          <w:rFonts w:cstheme="minorHAnsi"/>
          <w:sz w:val="28"/>
        </w:rPr>
      </w:pPr>
    </w:p>
    <w:p w:rsidR="00761EA7" w:rsidRPr="00761EA7" w:rsidRDefault="00761EA7" w:rsidP="00761EA7">
      <w:pPr>
        <w:rPr>
          <w:rFonts w:cstheme="minorHAnsi"/>
          <w:sz w:val="28"/>
        </w:rPr>
      </w:pPr>
    </w:p>
    <w:p w:rsidR="005A623E" w:rsidRPr="00761EA7" w:rsidRDefault="00761EA7" w:rsidP="00761EA7">
      <w:pPr>
        <w:tabs>
          <w:tab w:val="left" w:pos="5430"/>
        </w:tabs>
        <w:rPr>
          <w:rFonts w:cstheme="minorHAnsi"/>
          <w:sz w:val="28"/>
        </w:rPr>
      </w:pPr>
      <w:r>
        <w:rPr>
          <w:rFonts w:cstheme="minorHAnsi"/>
          <w:sz w:val="28"/>
        </w:rPr>
        <w:tab/>
      </w:r>
    </w:p>
    <w:sectPr w:rsidR="005A623E" w:rsidRPr="00761EA7" w:rsidSect="00AB74B6">
      <w:headerReference w:type="default" r:id="rId16"/>
      <w:pgSz w:w="11906" w:h="16838"/>
      <w:pgMar w:top="1276" w:right="1440" w:bottom="1440" w:left="144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4D" w:rsidRDefault="0093744D" w:rsidP="006968DB">
      <w:r>
        <w:separator/>
      </w:r>
    </w:p>
  </w:endnote>
  <w:endnote w:type="continuationSeparator" w:id="0">
    <w:p w:rsidR="0093744D" w:rsidRDefault="0093744D" w:rsidP="0069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tMotoyaAporo">
    <w:altName w:val="MS Gothic"/>
    <w:charset w:val="80"/>
    <w:family w:val="modern"/>
    <w:pitch w:val="variable"/>
    <w:sig w:usb0="00000000" w:usb1="08476CF8" w:usb2="00000010" w:usb3="00000000" w:csb0="00020000" w:csb1="00000000"/>
  </w:font>
  <w:font w:name="Ravi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4D" w:rsidRDefault="0093744D" w:rsidP="006968DB">
      <w:r>
        <w:separator/>
      </w:r>
    </w:p>
  </w:footnote>
  <w:footnote w:type="continuationSeparator" w:id="0">
    <w:p w:rsidR="0093744D" w:rsidRDefault="0093744D" w:rsidP="00696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DE" w:rsidRPr="00AB74B6" w:rsidRDefault="00DB79DE" w:rsidP="00DB79DE">
    <w:pPr>
      <w:jc w:val="center"/>
      <w:rPr>
        <w:rFonts w:ascii="Arial" w:eastAsia="MS PGothic" w:hAnsi="Arial" w:cs="Arial"/>
        <w:b/>
        <w:sz w:val="26"/>
      </w:rPr>
    </w:pPr>
    <w:r w:rsidRPr="006968DB">
      <w:rPr>
        <w:rFonts w:ascii="Ravie" w:hAnsi="Ravie"/>
        <w:b/>
        <w:sz w:val="34"/>
      </w:rPr>
      <w:t xml:space="preserve">Ponyo - </w:t>
    </w:r>
    <w:r w:rsidRPr="006968DB">
      <w:rPr>
        <w:rFonts w:ascii="Ravie" w:eastAsia="MS PGothic" w:hAnsi="MS PGothic"/>
        <w:b/>
        <w:sz w:val="34"/>
      </w:rPr>
      <w:t>崖の上のポニョ</w:t>
    </w:r>
    <w:r w:rsidR="00217F09">
      <w:rPr>
        <w:rFonts w:ascii="Ravie" w:eastAsia="MS PGothic" w:hAnsi="MS PGothic" w:hint="eastAsia"/>
        <w:b/>
        <w:sz w:val="34"/>
      </w:rPr>
      <w:t xml:space="preserve"> </w:t>
    </w:r>
    <w:r w:rsidR="00AB74B6">
      <w:rPr>
        <w:rFonts w:ascii="Ravie" w:eastAsia="MS PGothic" w:hAnsi="MS PGothic"/>
        <w:b/>
        <w:sz w:val="34"/>
      </w:rPr>
      <w:t xml:space="preserve">       </w:t>
    </w:r>
    <w:r w:rsidR="00217F09">
      <w:rPr>
        <w:rFonts w:ascii="Ravie" w:eastAsia="MS PGothic" w:hAnsi="MS PGothic" w:hint="eastAsia"/>
        <w:b/>
        <w:sz w:val="34"/>
      </w:rPr>
      <w:t xml:space="preserve"> </w:t>
    </w:r>
    <w:r w:rsidR="00217F09" w:rsidRPr="00AB74B6">
      <w:rPr>
        <w:rFonts w:ascii="Arial" w:eastAsia="MS PGothic" w:hAnsi="Arial" w:cs="Arial" w:hint="eastAsia"/>
        <w:b/>
        <w:sz w:val="26"/>
      </w:rPr>
      <w:t>NAME:</w:t>
    </w:r>
    <w:r w:rsidR="00AB74B6">
      <w:rPr>
        <w:rFonts w:ascii="Arial" w:eastAsia="MS PGothic" w:hAnsi="Arial" w:cs="Arial"/>
        <w:b/>
        <w:sz w:val="26"/>
      </w:rPr>
      <w:t>____________________</w:t>
    </w:r>
  </w:p>
  <w:p w:rsidR="006968DB" w:rsidRPr="00DB79DE" w:rsidRDefault="006968DB" w:rsidP="00DB79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B2"/>
    <w:rsid w:val="000D3610"/>
    <w:rsid w:val="000D4200"/>
    <w:rsid w:val="00100EB2"/>
    <w:rsid w:val="00162CFE"/>
    <w:rsid w:val="001B75DE"/>
    <w:rsid w:val="00217F09"/>
    <w:rsid w:val="00280626"/>
    <w:rsid w:val="002F4D43"/>
    <w:rsid w:val="00367A99"/>
    <w:rsid w:val="00405D9A"/>
    <w:rsid w:val="0045139A"/>
    <w:rsid w:val="004D17F5"/>
    <w:rsid w:val="004E0750"/>
    <w:rsid w:val="0053669C"/>
    <w:rsid w:val="005A623E"/>
    <w:rsid w:val="005C5A0B"/>
    <w:rsid w:val="006322D8"/>
    <w:rsid w:val="006937DE"/>
    <w:rsid w:val="006968DB"/>
    <w:rsid w:val="006C062F"/>
    <w:rsid w:val="00746476"/>
    <w:rsid w:val="00761EA7"/>
    <w:rsid w:val="007A0BFD"/>
    <w:rsid w:val="00820653"/>
    <w:rsid w:val="008770A4"/>
    <w:rsid w:val="008B6408"/>
    <w:rsid w:val="00922742"/>
    <w:rsid w:val="0093744D"/>
    <w:rsid w:val="00940813"/>
    <w:rsid w:val="00970D3D"/>
    <w:rsid w:val="009A262F"/>
    <w:rsid w:val="009B70F7"/>
    <w:rsid w:val="00A25A1E"/>
    <w:rsid w:val="00A324A8"/>
    <w:rsid w:val="00AB74B6"/>
    <w:rsid w:val="00BC25FB"/>
    <w:rsid w:val="00C43F15"/>
    <w:rsid w:val="00D245E6"/>
    <w:rsid w:val="00D54FA2"/>
    <w:rsid w:val="00D70DAA"/>
    <w:rsid w:val="00DB79DE"/>
    <w:rsid w:val="00E57381"/>
    <w:rsid w:val="00E83CC9"/>
    <w:rsid w:val="00E9140E"/>
    <w:rsid w:val="00EB1285"/>
    <w:rsid w:val="00EC63D6"/>
    <w:rsid w:val="00F309E4"/>
    <w:rsid w:val="00F335AB"/>
    <w:rsid w:val="00FC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6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8DB"/>
  </w:style>
  <w:style w:type="paragraph" w:styleId="Footer">
    <w:name w:val="footer"/>
    <w:basedOn w:val="Normal"/>
    <w:link w:val="FooterChar"/>
    <w:uiPriority w:val="99"/>
    <w:semiHidden/>
    <w:unhideWhenUsed/>
    <w:rsid w:val="00696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8DB"/>
  </w:style>
  <w:style w:type="paragraph" w:styleId="Caption">
    <w:name w:val="caption"/>
    <w:basedOn w:val="Normal"/>
    <w:next w:val="Normal"/>
    <w:uiPriority w:val="35"/>
    <w:unhideWhenUsed/>
    <w:qFormat/>
    <w:rsid w:val="004E075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6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8DB"/>
  </w:style>
  <w:style w:type="paragraph" w:styleId="Footer">
    <w:name w:val="footer"/>
    <w:basedOn w:val="Normal"/>
    <w:link w:val="FooterChar"/>
    <w:uiPriority w:val="99"/>
    <w:semiHidden/>
    <w:unhideWhenUsed/>
    <w:rsid w:val="00696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8DB"/>
  </w:style>
  <w:style w:type="paragraph" w:styleId="Caption">
    <w:name w:val="caption"/>
    <w:basedOn w:val="Normal"/>
    <w:next w:val="Normal"/>
    <w:uiPriority w:val="35"/>
    <w:unhideWhenUsed/>
    <w:qFormat/>
    <w:rsid w:val="004E075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19.photobucket.com/albums/b167/viaticus/Ponyo%20Coloring%20Pages/?action=view&amp;current=PonyoColoringPage08-0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DA50-9D33-475A-ADD0-51CA85C7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Bill &amp; Inge</cp:lastModifiedBy>
  <cp:revision>2</cp:revision>
  <dcterms:created xsi:type="dcterms:W3CDTF">2012-08-18T09:31:00Z</dcterms:created>
  <dcterms:modified xsi:type="dcterms:W3CDTF">2012-08-18T09:31:00Z</dcterms:modified>
</cp:coreProperties>
</file>